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F2" w:rsidRDefault="00450D43">
      <w:r>
        <w:rPr>
          <w:noProof/>
          <w:lang w:eastAsia="pt-BR"/>
        </w:rPr>
        <w:drawing>
          <wp:inline distT="0" distB="0" distL="0" distR="0">
            <wp:extent cx="5172075" cy="193103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43" w:rsidRDefault="00450D43">
      <w:r>
        <w:t xml:space="preserve">Se o material informado na planilha não </w:t>
      </w:r>
      <w:proofErr w:type="spellStart"/>
      <w:r>
        <w:t>exister</w:t>
      </w:r>
      <w:proofErr w:type="spellEnd"/>
      <w:r>
        <w:t xml:space="preserve"> na tabela LINV, será uma inclusão. </w:t>
      </w:r>
    </w:p>
    <w:p w:rsidR="00450D43" w:rsidRDefault="00450D43">
      <w:r>
        <w:t>1 – Procurar material e lote na MCH1:</w:t>
      </w:r>
    </w:p>
    <w:p w:rsidR="00450D43" w:rsidRDefault="00450D43">
      <w:r>
        <w:rPr>
          <w:noProof/>
          <w:lang w:eastAsia="pt-BR"/>
        </w:rPr>
        <w:drawing>
          <wp:inline distT="0" distB="0" distL="0" distR="0">
            <wp:extent cx="2713990" cy="138239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43" w:rsidRDefault="00450D43">
      <w:r>
        <w:t xml:space="preserve">2 – Se existir, incluir com a </w:t>
      </w:r>
      <w:r w:rsidR="007B2317" w:rsidRPr="007B2317">
        <w:t>L_INV_COUNT_EXT</w:t>
      </w:r>
      <w:r>
        <w:t>.</w:t>
      </w:r>
    </w:p>
    <w:p w:rsidR="0049622B" w:rsidRDefault="0049622B">
      <w:r>
        <w:rPr>
          <w:noProof/>
          <w:lang w:eastAsia="pt-BR"/>
        </w:rPr>
        <w:drawing>
          <wp:inline distT="0" distB="0" distL="0" distR="0">
            <wp:extent cx="4206240" cy="2567940"/>
            <wp:effectExtent l="19050" t="0" r="381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F6" w:rsidRDefault="00AF4BF6"/>
    <w:p w:rsidR="00AF4BF6" w:rsidRDefault="00AF4BF6"/>
    <w:p w:rsidR="00AF4BF6" w:rsidRDefault="00AF4BF6"/>
    <w:p w:rsidR="00AF4BF6" w:rsidRDefault="00AF4BF6"/>
    <w:p w:rsidR="00AF4BF6" w:rsidRDefault="00AF4BF6"/>
    <w:p w:rsidR="00AF4BF6" w:rsidRDefault="00AF4BF6"/>
    <w:p w:rsidR="00AF4BF6" w:rsidRDefault="00AF4BF6"/>
    <w:p w:rsidR="00AF4BF6" w:rsidRDefault="00AF4BF6"/>
    <w:p w:rsidR="00AF4BF6" w:rsidRDefault="00AF4BF6">
      <w:r w:rsidRPr="00AF4BF6">
        <w:rPr>
          <w:noProof/>
          <w:lang w:eastAsia="pt-BR"/>
        </w:rPr>
        <w:lastRenderedPageBreak/>
        <w:drawing>
          <wp:inline distT="0" distB="0" distL="0" distR="0">
            <wp:extent cx="5172075" cy="1931035"/>
            <wp:effectExtent l="19050" t="0" r="952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F6" w:rsidRDefault="00AF4BF6">
      <w:r>
        <w:rPr>
          <w:noProof/>
          <w:lang w:eastAsia="pt-BR"/>
        </w:rPr>
        <w:drawing>
          <wp:inline distT="0" distB="0" distL="0" distR="0">
            <wp:extent cx="4012565" cy="1344295"/>
            <wp:effectExtent l="19050" t="0" r="698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82" w:rsidRDefault="00AA2882">
      <w:r>
        <w:t>Data de fabricação:</w:t>
      </w:r>
      <w:r>
        <w:br/>
        <w:t>S_LINV-IDATU = LINP-IDATU.</w:t>
      </w:r>
    </w:p>
    <w:p w:rsidR="00AF4BF6" w:rsidRDefault="00AF4BF6">
      <w:r w:rsidRPr="00AF4BF6">
        <w:rPr>
          <w:noProof/>
          <w:lang w:eastAsia="pt-BR"/>
        </w:rPr>
        <w:drawing>
          <wp:inline distT="0" distB="0" distL="0" distR="0">
            <wp:extent cx="5523230" cy="1009650"/>
            <wp:effectExtent l="19050" t="0" r="127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29" w:rsidRDefault="00184329">
      <w:r>
        <w:t>Procurar o depósito</w:t>
      </w:r>
      <w:r w:rsidR="00AA2882">
        <w:t xml:space="preserve"> do material que está sendo inserido:</w:t>
      </w:r>
    </w:p>
    <w:p w:rsidR="00184329" w:rsidRDefault="00AA2882">
      <w:pPr>
        <w:rPr>
          <w:b/>
        </w:rPr>
      </w:pPr>
      <w:r>
        <w:t xml:space="preserve">Se for </w:t>
      </w:r>
      <w:r w:rsidR="003A485B">
        <w:t>MARA-MTART = “</w:t>
      </w:r>
      <w:r>
        <w:t>YPRO</w:t>
      </w:r>
      <w:r w:rsidR="003A485B">
        <w:t>”.</w:t>
      </w:r>
      <w:r w:rsidR="003A485B">
        <w:br/>
      </w:r>
      <w:proofErr w:type="gramStart"/>
      <w:r w:rsidR="003A485B">
        <w:t xml:space="preserve">  </w:t>
      </w:r>
      <w:proofErr w:type="gramEnd"/>
      <w:r w:rsidR="003A485B">
        <w:t>S_LINV-LGORT = YMM_OL_EMPRESA-LGORT_</w:t>
      </w:r>
      <w:r w:rsidR="003A485B" w:rsidRPr="00184329">
        <w:rPr>
          <w:b/>
          <w:highlight w:val="yellow"/>
        </w:rPr>
        <w:t>DP</w:t>
      </w:r>
      <w:r w:rsidR="003A485B">
        <w:rPr>
          <w:b/>
        </w:rPr>
        <w:br/>
        <w:t xml:space="preserve">senão: </w:t>
      </w:r>
      <w:r w:rsidR="003A485B">
        <w:rPr>
          <w:b/>
        </w:rPr>
        <w:br/>
        <w:t xml:space="preserve">    </w:t>
      </w:r>
      <w:r w:rsidR="003A485B">
        <w:t>S_LINV-LGORT = YMM_OL_EMPRESA-LGORT_</w:t>
      </w:r>
      <w:r w:rsidR="003A485B">
        <w:rPr>
          <w:b/>
          <w:highlight w:val="yellow"/>
        </w:rPr>
        <w:t>D</w:t>
      </w:r>
      <w:r w:rsidR="003A485B" w:rsidRPr="003A485B">
        <w:rPr>
          <w:b/>
          <w:highlight w:val="yellow"/>
        </w:rPr>
        <w:t>A</w:t>
      </w:r>
      <w:r w:rsidR="003A485B">
        <w:rPr>
          <w:b/>
        </w:rPr>
        <w:br/>
      </w:r>
      <w:r w:rsidR="00184329">
        <w:rPr>
          <w:noProof/>
          <w:lang w:eastAsia="pt-BR"/>
        </w:rPr>
        <w:drawing>
          <wp:inline distT="0" distB="0" distL="0" distR="0">
            <wp:extent cx="2074545" cy="1009650"/>
            <wp:effectExtent l="1905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93" w:rsidRPr="00E3194B" w:rsidRDefault="00E3194B">
      <w:r w:rsidRPr="00E3194B">
        <w:t>Tipo de estoque:</w:t>
      </w:r>
      <w:r w:rsidR="002D5F93">
        <w:br/>
        <w:t>S_LINV-BESTQ = LQUA-BESTQ</w:t>
      </w:r>
    </w:p>
    <w:p w:rsidR="00E3194B" w:rsidRDefault="00E3194B">
      <w:r>
        <w:rPr>
          <w:noProof/>
          <w:lang w:eastAsia="pt-BR"/>
        </w:rPr>
        <w:drawing>
          <wp:inline distT="0" distB="0" distL="0" distR="0">
            <wp:extent cx="4114800" cy="1016635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317" w:rsidRDefault="00AA2882">
      <w:r>
        <w:rPr>
          <w:noProof/>
          <w:lang w:eastAsia="pt-BR"/>
        </w:rPr>
        <w:lastRenderedPageBreak/>
        <w:drawing>
          <wp:inline distT="0" distB="0" distL="0" distR="0">
            <wp:extent cx="3302635" cy="648335"/>
            <wp:effectExtent l="19050" t="0" r="0" b="0"/>
            <wp:docPr id="40" name="Imagem 40" descr="C:\Users\acthiago\AppData\Local\Temp\SNAGHTMLb3b4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cthiago\AppData\Local\Temp\SNAGHTMLb3b4b9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pt-BR"/>
        </w:rPr>
        <w:drawing>
          <wp:inline distT="0" distB="0" distL="0" distR="0">
            <wp:extent cx="2783840" cy="2190750"/>
            <wp:effectExtent l="19050" t="0" r="0" b="0"/>
            <wp:docPr id="37" name="Imagem 37" descr="C:\Users\acthiago\AppData\Local\Temp\SNAGHTMLb3aa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cthiago\AppData\Local\Temp\SNAGHTMLb3aa64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2C" w:rsidRDefault="003D6A2C">
      <w:r>
        <w:rPr>
          <w:noProof/>
          <w:lang w:eastAsia="pt-BR"/>
        </w:rPr>
        <w:drawing>
          <wp:inline distT="0" distB="0" distL="0" distR="0">
            <wp:extent cx="6645910" cy="1454153"/>
            <wp:effectExtent l="1905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802" w:rsidRDefault="00470802"/>
    <w:p w:rsidR="00470802" w:rsidRDefault="00470802">
      <w:r>
        <w:t>LX03</w:t>
      </w:r>
    </w:p>
    <w:p w:rsidR="00470802" w:rsidRDefault="00470802">
      <w:r>
        <w:rPr>
          <w:noProof/>
          <w:lang w:eastAsia="pt-BR"/>
        </w:rPr>
        <w:drawing>
          <wp:inline distT="0" distB="0" distL="0" distR="0">
            <wp:extent cx="6645910" cy="1124546"/>
            <wp:effectExtent l="19050" t="0" r="254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E81" w:rsidRDefault="00DA1E81">
      <w:r>
        <w:rPr>
          <w:noProof/>
          <w:lang w:eastAsia="pt-BR"/>
        </w:rPr>
        <w:drawing>
          <wp:inline distT="0" distB="0" distL="0" distR="0">
            <wp:extent cx="6645910" cy="1159884"/>
            <wp:effectExtent l="19050" t="0" r="254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802" w:rsidRDefault="00470802"/>
    <w:sectPr w:rsidR="00470802" w:rsidSect="000753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53A7"/>
    <w:rsid w:val="000753A7"/>
    <w:rsid w:val="00184329"/>
    <w:rsid w:val="002D5F93"/>
    <w:rsid w:val="003A485B"/>
    <w:rsid w:val="003D6A2C"/>
    <w:rsid w:val="00450D43"/>
    <w:rsid w:val="00470802"/>
    <w:rsid w:val="0049622B"/>
    <w:rsid w:val="0054721B"/>
    <w:rsid w:val="00557D06"/>
    <w:rsid w:val="005C66F2"/>
    <w:rsid w:val="006D7816"/>
    <w:rsid w:val="007B2317"/>
    <w:rsid w:val="00AA081A"/>
    <w:rsid w:val="00AA2882"/>
    <w:rsid w:val="00AA4B40"/>
    <w:rsid w:val="00AF4BF6"/>
    <w:rsid w:val="00B17D21"/>
    <w:rsid w:val="00BA55E5"/>
    <w:rsid w:val="00D41F1C"/>
    <w:rsid w:val="00DA1E81"/>
    <w:rsid w:val="00E3194B"/>
    <w:rsid w:val="00ED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65E9-BE9B-425A-B287-E8BC668A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hiago</dc:creator>
  <cp:lastModifiedBy>acthiago</cp:lastModifiedBy>
  <cp:revision>21</cp:revision>
  <dcterms:created xsi:type="dcterms:W3CDTF">2014-11-26T10:14:00Z</dcterms:created>
  <dcterms:modified xsi:type="dcterms:W3CDTF">2014-11-27T18:39:00Z</dcterms:modified>
</cp:coreProperties>
</file>